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6211" w14:textId="77777777" w:rsidR="003839CC" w:rsidRPr="00AE1D44" w:rsidRDefault="00C740AC" w:rsidP="00BB578E">
      <w:pPr>
        <w:ind w:left="-284"/>
        <w:rPr>
          <w:rFonts w:ascii="Arial" w:hAnsi="Arial" w:cs="Arial"/>
          <w:b/>
          <w:sz w:val="28"/>
          <w:szCs w:val="28"/>
        </w:rPr>
      </w:pPr>
      <w:r>
        <w:rPr>
          <w:noProof/>
          <w:lang w:val="de-AT" w:eastAsia="de-AT"/>
        </w:rPr>
        <w:drawing>
          <wp:inline distT="0" distB="0" distL="0" distR="0" wp14:anchorId="1A1B436B" wp14:editId="22F6306C">
            <wp:extent cx="1619250" cy="542090"/>
            <wp:effectExtent l="0" t="0" r="0" b="0"/>
            <wp:docPr id="1" name="Grafik 1" descr="Logo Bundesministerium Bildung, Wissenschaft, Fors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2profilew7\folder\Fritzu\Desktop\BMBWF_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37" cy="55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F095" w14:textId="77777777" w:rsidR="003839CC" w:rsidRPr="00CD374E" w:rsidRDefault="003B463F" w:rsidP="00CD374E">
      <w:pPr>
        <w:pStyle w:val="Titel1"/>
        <w:spacing w:before="720"/>
      </w:pPr>
      <w:r>
        <w:t>BESTÄTIGUNG</w:t>
      </w:r>
    </w:p>
    <w:p w14:paraId="529645C4" w14:textId="77777777" w:rsidR="003839CC" w:rsidRPr="003B2A38" w:rsidRDefault="00B577C3" w:rsidP="003B2A38">
      <w:pPr>
        <w:pStyle w:val="Titel22"/>
        <w:spacing w:after="120"/>
      </w:pPr>
      <w:r>
        <w:fldChar w:fldCharType="begin">
          <w:ffData>
            <w:name w:val=""/>
            <w:enabled/>
            <w:calcOnExit w:val="0"/>
            <w:ddList>
              <w:listEntry w:val="für die Ausbildung zur Lernbegleiterin"/>
              <w:listEntry w:val="für die Ausbildung zum Lernbegleiter"/>
            </w:ddList>
          </w:ffData>
        </w:fldChar>
      </w:r>
      <w:r>
        <w:instrText xml:space="preserve"> FORMDROPDOWN </w:instrText>
      </w:r>
      <w:r w:rsidR="006B555F">
        <w:fldChar w:fldCharType="separate"/>
      </w:r>
      <w:r>
        <w:fldChar w:fldCharType="end"/>
      </w:r>
    </w:p>
    <w:p w14:paraId="69FF4E89" w14:textId="77777777" w:rsidR="00B577C3" w:rsidRPr="003B2A38" w:rsidRDefault="00B577C3" w:rsidP="00B577C3">
      <w:pPr>
        <w:pStyle w:val="text"/>
      </w:pPr>
      <w:r>
        <w:fldChar w:fldCharType="begin">
          <w:ffData>
            <w:name w:val=""/>
            <w:enabled/>
            <w:calcOnExit w:val="0"/>
            <w:helpText w:type="text" w:val="Bitte zwischnen Frau bzw. Herr wählen"/>
            <w:statusText w:type="text" w:val="Bitte zwischnen Frau bzw. Herr wählen"/>
            <w:ddList>
              <w:listEntry w:val="Frau"/>
              <w:listEntry w:val="Herr"/>
            </w:ddList>
          </w:ffData>
        </w:fldChar>
      </w:r>
      <w:r>
        <w:instrText xml:space="preserve"> FORMDROPDOWN </w:instrText>
      </w:r>
      <w:r w:rsidR="006B555F">
        <w:fldChar w:fldCharType="separate"/>
      </w:r>
      <w:r>
        <w:fldChar w:fldCharType="end"/>
      </w:r>
    </w:p>
    <w:p w14:paraId="0274D1EA" w14:textId="77777777" w:rsidR="00B66813" w:rsidRDefault="004F4B0A" w:rsidP="004F4B0A">
      <w:pPr>
        <w:pStyle w:val="text"/>
      </w:pPr>
      <w: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Name</w:t>
      </w:r>
      <w:r>
        <w:fldChar w:fldCharType="end"/>
      </w:r>
      <w:bookmarkEnd w:id="0"/>
    </w:p>
    <w:p w14:paraId="56A59FF3" w14:textId="77777777" w:rsidR="003839CC" w:rsidRDefault="003B463F" w:rsidP="004F4B0A">
      <w:pPr>
        <w:pStyle w:val="text"/>
      </w:pPr>
      <w:r>
        <w:t>hat folgende Seminare</w:t>
      </w:r>
      <w:r>
        <w:rPr>
          <w:rStyle w:val="Funotenzeichen"/>
        </w:rPr>
        <w:footnoteReference w:id="1"/>
      </w:r>
      <w:r>
        <w:t xml:space="preserve"> absolviert</w:t>
      </w:r>
    </w:p>
    <w:p w14:paraId="2AF611FC" w14:textId="77777777" w:rsidR="003839CC" w:rsidRDefault="003839C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-176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90"/>
        <w:gridCol w:w="4298"/>
        <w:gridCol w:w="2438"/>
        <w:gridCol w:w="2438"/>
      </w:tblGrid>
      <w:tr w:rsidR="003839CC" w14:paraId="679B2CD9" w14:textId="77777777" w:rsidTr="005B53EE">
        <w:trPr>
          <w:trHeight w:val="73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CBFD2" w14:textId="77777777" w:rsidR="003839CC" w:rsidRDefault="003839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BBE0" w14:textId="77777777" w:rsidR="003839CC" w:rsidRDefault="003B463F" w:rsidP="00C56BA2">
            <w:pPr>
              <w:pStyle w:val="Tabellenberschrift"/>
            </w:pPr>
            <w:r>
              <w:t>BMB</w:t>
            </w:r>
            <w:r w:rsidR="009A6021">
              <w:t>W</w:t>
            </w:r>
            <w:r>
              <w:t xml:space="preserve">F-Schulungsprogramm </w:t>
            </w:r>
          </w:p>
          <w:p w14:paraId="44EF3905" w14:textId="77777777" w:rsidR="003839CC" w:rsidRDefault="003B463F" w:rsidP="00C56BA2">
            <w:pPr>
              <w:pStyle w:val="Tabellenberschrift"/>
            </w:pPr>
            <w:r>
              <w:t>Individuelle Lernbegleitun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5AF2" w14:textId="77777777" w:rsidR="003839CC" w:rsidRDefault="003B463F" w:rsidP="00F1556A">
            <w:pPr>
              <w:pStyle w:val="Tabellenberschrift"/>
              <w:jc w:val="center"/>
            </w:pPr>
            <w:r>
              <w:t xml:space="preserve">Absolvierung </w:t>
            </w:r>
            <w:r w:rsidRPr="00C56BA2">
              <w:rPr>
                <w:b w:val="0"/>
              </w:rPr>
              <w:t>der 3-teiligen Seminarrei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CBF7F" w14:textId="77777777" w:rsidR="003839CC" w:rsidRPr="004C1DBE" w:rsidRDefault="003B463F" w:rsidP="004C1DBE">
            <w:pPr>
              <w:pStyle w:val="Tabellenberschrift"/>
              <w:jc w:val="center"/>
            </w:pPr>
            <w:r>
              <w:t xml:space="preserve">Anrechnung </w:t>
            </w:r>
            <w:r w:rsidRPr="00C56BA2">
              <w:rPr>
                <w:b w:val="0"/>
              </w:rPr>
              <w:t>(vergleichbare Lehrgänge/Seminare)</w:t>
            </w:r>
          </w:p>
        </w:tc>
      </w:tr>
      <w:tr w:rsidR="003839CC" w:rsidRPr="00B66813" w14:paraId="1A140052" w14:textId="77777777" w:rsidTr="005B53EE">
        <w:trPr>
          <w:trHeight w:val="73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6623" w14:textId="77777777" w:rsidR="003839CC" w:rsidRDefault="003B463F" w:rsidP="00C56BA2">
            <w:pPr>
              <w:pStyle w:val="Tabellenspalte"/>
            </w:pPr>
            <w:r>
              <w:t>SE 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165E" w14:textId="77777777" w:rsidR="003839CC" w:rsidRDefault="003B463F" w:rsidP="00C56BA2">
            <w:pPr>
              <w:pStyle w:val="Tabelleninhalt"/>
            </w:pPr>
            <w:r>
              <w:t>EINFÜHRUNG IN DIE LERNBEGLEITUN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A0332" w14:textId="77777777" w:rsidR="003839CC" w:rsidRPr="00B66813" w:rsidRDefault="00A47857" w:rsidP="00B66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Einführung in die Lernbegleitung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555F">
              <w:rPr>
                <w:rFonts w:ascii="Arial" w:hAnsi="Arial" w:cs="Arial"/>
                <w:sz w:val="24"/>
                <w:szCs w:val="24"/>
              </w:rPr>
            </w:r>
            <w:r w:rsidR="006B5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95021" w14:textId="77777777" w:rsidR="003839CC" w:rsidRPr="00B66813" w:rsidRDefault="003B463F" w:rsidP="00B66813">
            <w:pPr>
              <w:jc w:val="center"/>
              <w:rPr>
                <w:rFonts w:ascii="Arial" w:hAnsi="Arial" w:cs="Arial"/>
              </w:rPr>
            </w:pPr>
            <w:r w:rsidRPr="00B66813">
              <w:rPr>
                <w:rFonts w:ascii="Arial" w:hAnsi="Arial" w:cs="Arial"/>
              </w:rPr>
              <w:t>------</w:t>
            </w:r>
          </w:p>
        </w:tc>
      </w:tr>
      <w:tr w:rsidR="003839CC" w:rsidRPr="00B66813" w14:paraId="0FCF6FB6" w14:textId="77777777" w:rsidTr="005B53EE">
        <w:trPr>
          <w:trHeight w:val="73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06B6" w14:textId="77777777" w:rsidR="003839CC" w:rsidRDefault="003B463F" w:rsidP="00C56BA2">
            <w:pPr>
              <w:pStyle w:val="Tabellenspalte"/>
            </w:pPr>
            <w:r>
              <w:t>SE 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1B14" w14:textId="77777777" w:rsidR="003839CC" w:rsidRDefault="003B463F" w:rsidP="00C56BA2">
            <w:pPr>
              <w:pStyle w:val="Tabelleninhalt"/>
            </w:pPr>
            <w:r>
              <w:t>WIE LERNEN GELING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B97D" w14:textId="77777777" w:rsidR="003839CC" w:rsidRPr="00B66813" w:rsidRDefault="00A47857" w:rsidP="00B66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helpText w:type="text" w:val="WIE LERNEN GELINGT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555F">
              <w:rPr>
                <w:rFonts w:ascii="Arial" w:hAnsi="Arial" w:cs="Arial"/>
                <w:sz w:val="24"/>
                <w:szCs w:val="24"/>
              </w:rPr>
            </w:r>
            <w:r w:rsidR="006B5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76C77A" w14:textId="77777777" w:rsidR="003839CC" w:rsidRPr="00B66813" w:rsidRDefault="00184223" w:rsidP="003A04F9">
            <w:pPr>
              <w:pStyle w:val="Tabelle-Inhalt-Feld-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D3901">
              <w:fldChar w:fldCharType="begin">
                <w:ffData>
                  <w:name w:val="Text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3" w:name="Text1"/>
            <w:r w:rsidR="00AD3901">
              <w:instrText xml:space="preserve"> FORMTEXT </w:instrText>
            </w:r>
            <w:r w:rsidR="006B555F">
              <w:fldChar w:fldCharType="separate"/>
            </w:r>
            <w:r w:rsidR="00AD3901">
              <w:fldChar w:fldCharType="end"/>
            </w:r>
            <w:bookmarkEnd w:id="3"/>
          </w:p>
        </w:tc>
      </w:tr>
      <w:tr w:rsidR="003839CC" w:rsidRPr="00B66813" w14:paraId="0D0102C9" w14:textId="77777777" w:rsidTr="005B53EE">
        <w:trPr>
          <w:trHeight w:val="73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4B2C" w14:textId="77777777" w:rsidR="003839CC" w:rsidRDefault="003B463F" w:rsidP="00C56BA2">
            <w:pPr>
              <w:pStyle w:val="Tabellenspalte2"/>
            </w:pPr>
            <w:r>
              <w:t>2.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9759" w14:textId="77777777" w:rsidR="003839CC" w:rsidRDefault="003B463F" w:rsidP="00C56BA2">
            <w:pPr>
              <w:pStyle w:val="Tabelleninhalt2"/>
            </w:pPr>
            <w:r w:rsidRPr="00B66813">
              <w:t>Lernen und Gehir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0C4C" w14:textId="77777777" w:rsidR="003839CC" w:rsidRPr="00B66813" w:rsidRDefault="002D4378" w:rsidP="00B66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Lernen und Gehirn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555F">
              <w:rPr>
                <w:rFonts w:ascii="Arial" w:hAnsi="Arial" w:cs="Arial"/>
                <w:sz w:val="24"/>
                <w:szCs w:val="24"/>
              </w:rPr>
            </w:r>
            <w:r w:rsidR="006B5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9486B7" w14:textId="77777777" w:rsidR="003839CC" w:rsidRPr="00B66813" w:rsidRDefault="00AD3901" w:rsidP="003A04F9">
            <w:pPr>
              <w:pStyle w:val="Tabelle-Inhalt-Feld-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39CC" w:rsidRPr="00B66813" w14:paraId="6E0BA1A4" w14:textId="77777777" w:rsidTr="005B53EE">
        <w:trPr>
          <w:trHeight w:val="73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867F" w14:textId="77777777" w:rsidR="003839CC" w:rsidRDefault="003B463F" w:rsidP="00C56BA2">
            <w:pPr>
              <w:pStyle w:val="Tabellenspalte2"/>
            </w:pPr>
            <w:r>
              <w:t>2.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8C028" w14:textId="77777777" w:rsidR="003839CC" w:rsidRDefault="003B463F" w:rsidP="00C56BA2">
            <w:pPr>
              <w:pStyle w:val="Tabelleninhalt2"/>
            </w:pPr>
            <w:r w:rsidRPr="00B66813">
              <w:t>Lernmanagemen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0887D" w14:textId="77777777" w:rsidR="003839CC" w:rsidRPr="00B66813" w:rsidRDefault="002D4378" w:rsidP="00B66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Lernmanagement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555F">
              <w:rPr>
                <w:rFonts w:ascii="Arial" w:hAnsi="Arial" w:cs="Arial"/>
                <w:sz w:val="24"/>
                <w:szCs w:val="24"/>
              </w:rPr>
            </w:r>
            <w:r w:rsidR="006B5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0E19B" w14:textId="77777777" w:rsidR="003839CC" w:rsidRPr="00B66813" w:rsidRDefault="00AD3901" w:rsidP="003A04F9">
            <w:pPr>
              <w:pStyle w:val="Tabelle-Inhalt-Feld-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39CC" w:rsidRPr="00B66813" w14:paraId="644748F3" w14:textId="77777777" w:rsidTr="005B53EE">
        <w:trPr>
          <w:trHeight w:val="73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0279" w14:textId="77777777" w:rsidR="003839CC" w:rsidRDefault="003B463F" w:rsidP="00C56BA2">
            <w:pPr>
              <w:pStyle w:val="Tabellenspalte2"/>
            </w:pPr>
            <w:r>
              <w:t>2.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A1C" w14:textId="77777777" w:rsidR="003839CC" w:rsidRDefault="003B463F" w:rsidP="00C56BA2">
            <w:pPr>
              <w:pStyle w:val="Tabelleninhalt2"/>
            </w:pPr>
            <w:r w:rsidRPr="00B66813">
              <w:t>Persönlichkeitsmanagemen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B8F5" w14:textId="77777777" w:rsidR="003839CC" w:rsidRPr="00B66813" w:rsidRDefault="002D4378" w:rsidP="00B66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Persönlichkeitsmanagement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555F">
              <w:rPr>
                <w:rFonts w:ascii="Arial" w:hAnsi="Arial" w:cs="Arial"/>
                <w:sz w:val="24"/>
                <w:szCs w:val="24"/>
              </w:rPr>
            </w:r>
            <w:r w:rsidR="006B5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25F1A" w14:textId="77777777" w:rsidR="003839CC" w:rsidRPr="00B66813" w:rsidRDefault="00184223" w:rsidP="003A04F9">
            <w:pPr>
              <w:pStyle w:val="Tabelle-Inhalt-Feld-Text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maxLength w:val="6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39CC" w:rsidRPr="00B66813" w14:paraId="4A2D3142" w14:textId="77777777" w:rsidTr="005B53EE">
        <w:trPr>
          <w:trHeight w:val="73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90AF" w14:textId="77777777" w:rsidR="003839CC" w:rsidRDefault="003B46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 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4D75" w14:textId="77777777" w:rsidR="003839CC" w:rsidRDefault="003B463F" w:rsidP="00C56BA2">
            <w:pPr>
              <w:pStyle w:val="Tabelleninhalt"/>
            </w:pPr>
            <w:r>
              <w:t>PROFESSIONELLE PROZESSBEGLEITUN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D7113" w14:textId="77777777" w:rsidR="003839CC" w:rsidRPr="00B66813" w:rsidRDefault="002D4378" w:rsidP="00B66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helpText w:type="text" w:val="PROFESSIONELLE PROZESSBEGLEITUNG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555F">
              <w:rPr>
                <w:rFonts w:ascii="Arial" w:hAnsi="Arial" w:cs="Arial"/>
                <w:sz w:val="24"/>
                <w:szCs w:val="24"/>
              </w:rPr>
            </w:r>
            <w:r w:rsidR="006B5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7AB23" w14:textId="77777777" w:rsidR="003839CC" w:rsidRPr="00B66813" w:rsidRDefault="00AD3901" w:rsidP="003A04F9">
            <w:pPr>
              <w:pStyle w:val="Tabelle-Inhalt-Feld-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39CC" w:rsidRPr="00B66813" w14:paraId="4CFAB766" w14:textId="77777777" w:rsidTr="005B53EE">
        <w:trPr>
          <w:trHeight w:val="73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9F1F" w14:textId="77777777" w:rsidR="003839CC" w:rsidRDefault="003B463F" w:rsidP="00C56BA2">
            <w:pPr>
              <w:pStyle w:val="Tabellenspalte2"/>
            </w:pPr>
            <w:r>
              <w:t>3.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428C" w14:textId="77777777" w:rsidR="003839CC" w:rsidRDefault="003B463F" w:rsidP="00C56BA2">
            <w:pPr>
              <w:pStyle w:val="Tabelleninhalt2"/>
            </w:pPr>
            <w:r>
              <w:t>Lösungs- und ressourcenorientierte Techniken der Gesprächsführun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F057" w14:textId="77777777" w:rsidR="003839CC" w:rsidRPr="00B66813" w:rsidRDefault="002D4378" w:rsidP="00B66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helpText w:type="text" w:val="Lösungs- und ressourcenorientierte Techniken der Gesprächsführung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555F">
              <w:rPr>
                <w:rFonts w:ascii="Arial" w:hAnsi="Arial" w:cs="Arial"/>
                <w:sz w:val="24"/>
                <w:szCs w:val="24"/>
              </w:rPr>
            </w:r>
            <w:r w:rsidR="006B5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220A2" w14:textId="77777777" w:rsidR="003839CC" w:rsidRPr="00B66813" w:rsidRDefault="00AD3901" w:rsidP="003A04F9">
            <w:pPr>
              <w:pStyle w:val="Tabelle-Inhalt-Feld-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39CC" w:rsidRPr="00B66813" w14:paraId="1EC7EC79" w14:textId="77777777" w:rsidTr="005B53EE">
        <w:trPr>
          <w:trHeight w:val="73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A802" w14:textId="77777777" w:rsidR="003839CC" w:rsidRDefault="003B463F" w:rsidP="00C56BA2">
            <w:pPr>
              <w:pStyle w:val="Tabellenspalte2"/>
            </w:pPr>
            <w:r>
              <w:t>3.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3A68" w14:textId="77777777" w:rsidR="003839CC" w:rsidRDefault="003B463F" w:rsidP="00C56BA2">
            <w:pPr>
              <w:pStyle w:val="Tabelleninhalt2"/>
            </w:pPr>
            <w:r w:rsidRPr="00982103">
              <w:t>Systemisches Begleiten und Berate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6DEA" w14:textId="77777777" w:rsidR="003839CC" w:rsidRPr="00B66813" w:rsidRDefault="002D4378" w:rsidP="00B66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helpText w:type="text" w:val="Systemisches Begleiten und Beraten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555F">
              <w:rPr>
                <w:rFonts w:ascii="Arial" w:hAnsi="Arial" w:cs="Arial"/>
                <w:sz w:val="24"/>
                <w:szCs w:val="24"/>
              </w:rPr>
            </w:r>
            <w:r w:rsidR="006B5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A8473" w14:textId="77777777" w:rsidR="003839CC" w:rsidRPr="00B66813" w:rsidRDefault="00AD3901" w:rsidP="003A04F9">
            <w:pPr>
              <w:pStyle w:val="Tabelle-Inhalt-Feld-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39CC" w:rsidRPr="00B66813" w14:paraId="679D39AC" w14:textId="77777777" w:rsidTr="005B53EE">
        <w:trPr>
          <w:trHeight w:val="73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79660" w14:textId="77777777" w:rsidR="003839CC" w:rsidRDefault="003B463F" w:rsidP="00C56BA2">
            <w:pPr>
              <w:pStyle w:val="Tabellenspalte2"/>
            </w:pPr>
            <w:r>
              <w:t>3.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D875" w14:textId="77777777" w:rsidR="003839CC" w:rsidRDefault="003B463F" w:rsidP="00C56BA2">
            <w:pPr>
              <w:pStyle w:val="Tabelleninhalt2"/>
            </w:pPr>
            <w:r w:rsidRPr="00982103">
              <w:t>Abschluss der Prozessbegleitun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CFCD0" w14:textId="77777777" w:rsidR="003839CC" w:rsidRPr="00B66813" w:rsidRDefault="002D4378" w:rsidP="00B66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helpText w:type="text" w:val="Abschluss der Prozessbegleitung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555F">
              <w:rPr>
                <w:rFonts w:ascii="Arial" w:hAnsi="Arial" w:cs="Arial"/>
                <w:sz w:val="24"/>
                <w:szCs w:val="24"/>
              </w:rPr>
            </w:r>
            <w:r w:rsidR="006B5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DB7826" w14:textId="77777777" w:rsidR="003839CC" w:rsidRPr="00B66813" w:rsidRDefault="00AD3901" w:rsidP="003A04F9">
            <w:pPr>
              <w:pStyle w:val="Tabelle-Inhalt-Feld-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BA5CAB" w14:textId="77777777" w:rsidR="003839CC" w:rsidRDefault="003839CC">
      <w:pPr>
        <w:rPr>
          <w:rFonts w:ascii="Arial" w:hAnsi="Arial" w:cs="Arial"/>
          <w:sz w:val="24"/>
          <w:szCs w:val="24"/>
        </w:rPr>
      </w:pPr>
    </w:p>
    <w:p w14:paraId="2981D627" w14:textId="77777777" w:rsidR="003839CC" w:rsidRDefault="004C1D18" w:rsidP="0092402D">
      <w:pPr>
        <w:pStyle w:val="text"/>
      </w:pPr>
      <w:r>
        <w:fldChar w:fldCharType="begin">
          <w:ffData>
            <w:name w:val=""/>
            <w:enabled/>
            <w:calcOnExit w:val="0"/>
            <w:textInput>
              <w:default w:val="Ort"/>
              <w:maxLength w:val="6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rt</w:t>
      </w:r>
      <w:r>
        <w:fldChar w:fldCharType="end"/>
      </w:r>
      <w:r w:rsidR="00FC54EB">
        <w:t xml:space="preserve">, </w:t>
      </w:r>
      <w:r>
        <w:t>am</w:t>
      </w:r>
      <w:r w:rsidR="00377CE3">
        <w:t xml:space="preserve"> </w:t>
      </w:r>
      <w:sdt>
        <w:sdtPr>
          <w:id w:val="1063296398"/>
          <w:placeholder>
            <w:docPart w:val="9EFE0C4F115A42B5B4791F5B79A44B6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77CE3" w:rsidRPr="000C154C">
            <w:rPr>
              <w:rStyle w:val="Platzhaltertext"/>
              <w:sz w:val="22"/>
              <w:szCs w:val="22"/>
            </w:rPr>
            <w:t>Klicken Sie hier, um ein Datum einzugeben.</w:t>
          </w:r>
        </w:sdtContent>
      </w:sdt>
    </w:p>
    <w:p w14:paraId="75015B53" w14:textId="77777777" w:rsidR="00800C7C" w:rsidRPr="00377CE3" w:rsidRDefault="00800C7C" w:rsidP="00800C7C">
      <w:pPr>
        <w:tabs>
          <w:tab w:val="center" w:pos="3261"/>
          <w:tab w:val="center" w:pos="6237"/>
        </w:tabs>
        <w:spacing w:after="1300"/>
        <w:jc w:val="center"/>
        <w:rPr>
          <w:rFonts w:ascii="Arial" w:hAnsi="Arial" w:cs="Arial"/>
          <w:sz w:val="22"/>
          <w:szCs w:val="22"/>
        </w:rPr>
      </w:pPr>
    </w:p>
    <w:p w14:paraId="50197217" w14:textId="77777777" w:rsidR="003839CC" w:rsidRDefault="003B463F" w:rsidP="00FC54EB">
      <w:pPr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FC54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</w:t>
      </w:r>
    </w:p>
    <w:p w14:paraId="7B3ACEC5" w14:textId="77777777" w:rsidR="003839CC" w:rsidRPr="00C56BA2" w:rsidRDefault="00FC54EB" w:rsidP="00C56BA2">
      <w:pPr>
        <w:pStyle w:val="unterschrift"/>
        <w:rPr>
          <w:sz w:val="22"/>
        </w:rPr>
      </w:pPr>
      <w:r w:rsidRPr="00C56BA2">
        <w:rPr>
          <w:sz w:val="22"/>
        </w:rPr>
        <w:tab/>
      </w:r>
      <w:r w:rsidR="00800C7C">
        <w:rPr>
          <w:sz w:val="22"/>
        </w:rPr>
        <w:fldChar w:fldCharType="begin">
          <w:ffData>
            <w:name w:val="Dropdown1"/>
            <w:enabled/>
            <w:calcOnExit w:val="0"/>
            <w:ddList>
              <w:listEntry w:val="Lernbegleiterin"/>
              <w:listEntry w:val="Lernbegleiter"/>
            </w:ddList>
          </w:ffData>
        </w:fldChar>
      </w:r>
      <w:bookmarkStart w:id="11" w:name="Dropdown1"/>
      <w:r w:rsidR="00800C7C">
        <w:rPr>
          <w:sz w:val="22"/>
        </w:rPr>
        <w:instrText xml:space="preserve"> FORMDROPDOWN </w:instrText>
      </w:r>
      <w:r w:rsidR="006B555F">
        <w:rPr>
          <w:sz w:val="22"/>
        </w:rPr>
      </w:r>
      <w:r w:rsidR="006B555F">
        <w:rPr>
          <w:sz w:val="22"/>
        </w:rPr>
        <w:fldChar w:fldCharType="separate"/>
      </w:r>
      <w:r w:rsidR="00800C7C">
        <w:rPr>
          <w:sz w:val="22"/>
        </w:rPr>
        <w:fldChar w:fldCharType="end"/>
      </w:r>
      <w:bookmarkEnd w:id="11"/>
      <w:r w:rsidR="003B463F" w:rsidRPr="00C56BA2">
        <w:rPr>
          <w:sz w:val="22"/>
        </w:rPr>
        <w:tab/>
      </w:r>
      <w:r w:rsidRPr="00C56BA2">
        <w:rPr>
          <w:i/>
          <w:sz w:val="22"/>
        </w:rPr>
        <w:t>Rundsiegel</w:t>
      </w:r>
      <w:r w:rsidR="003B463F" w:rsidRPr="00C56BA2">
        <w:rPr>
          <w:sz w:val="22"/>
        </w:rPr>
        <w:tab/>
      </w:r>
      <w:r w:rsidR="008611EA">
        <w:rPr>
          <w:sz w:val="22"/>
        </w:rP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bookmarkStart w:id="12" w:name="Dropdown2"/>
      <w:r w:rsidR="008611EA">
        <w:rPr>
          <w:sz w:val="22"/>
        </w:rPr>
        <w:instrText xml:space="preserve"> FORMDROPDOWN </w:instrText>
      </w:r>
      <w:r w:rsidR="006B555F">
        <w:rPr>
          <w:sz w:val="22"/>
        </w:rPr>
      </w:r>
      <w:r w:rsidR="006B555F">
        <w:rPr>
          <w:sz w:val="22"/>
        </w:rPr>
        <w:fldChar w:fldCharType="separate"/>
      </w:r>
      <w:r w:rsidR="008611EA">
        <w:rPr>
          <w:sz w:val="22"/>
        </w:rPr>
        <w:fldChar w:fldCharType="end"/>
      </w:r>
      <w:bookmarkEnd w:id="12"/>
    </w:p>
    <w:sectPr w:rsidR="003839CC" w:rsidRPr="00C56BA2" w:rsidSect="00B66813">
      <w:pgSz w:w="11906" w:h="16838"/>
      <w:pgMar w:top="680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A219" w14:textId="77777777" w:rsidR="001A1AB4" w:rsidRDefault="001A1AB4">
      <w:r>
        <w:separator/>
      </w:r>
    </w:p>
  </w:endnote>
  <w:endnote w:type="continuationSeparator" w:id="0">
    <w:p w14:paraId="595A50F2" w14:textId="77777777" w:rsidR="001A1AB4" w:rsidRDefault="001A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5CD3" w14:textId="77777777" w:rsidR="001A1AB4" w:rsidRDefault="001A1AB4">
      <w:r>
        <w:rPr>
          <w:color w:val="000000"/>
        </w:rPr>
        <w:separator/>
      </w:r>
    </w:p>
  </w:footnote>
  <w:footnote w:type="continuationSeparator" w:id="0">
    <w:p w14:paraId="621DB303" w14:textId="77777777" w:rsidR="001A1AB4" w:rsidRDefault="001A1AB4">
      <w:r>
        <w:continuationSeparator/>
      </w:r>
    </w:p>
  </w:footnote>
  <w:footnote w:id="1">
    <w:p w14:paraId="50E5EC00" w14:textId="77777777" w:rsidR="003839CC" w:rsidRDefault="003B463F" w:rsidP="00FC54EB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 w:rsidR="00FC54EB">
        <w:tab/>
      </w:r>
      <w:r>
        <w:t xml:space="preserve">Dieser </w:t>
      </w:r>
      <w:r>
        <w:rPr>
          <w:i/>
        </w:rPr>
        <w:t>BESTÄTIGUNG</w:t>
      </w:r>
      <w:r>
        <w:t xml:space="preserve"> werden entweder die PH-Teilnahmebestätigungen über die ILB-Seminare oder </w:t>
      </w:r>
      <w:r w:rsidR="009E5D1A">
        <w:br/>
      </w:r>
      <w:r>
        <w:t>im Falle einer Anrechnung sonstige Teilnahmebestätigungen beigeleg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A616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F8F1D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09AE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F6ED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1AD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083C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800C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26A54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644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E4F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forms" w:enforcement="1" w:cryptProviderType="rsaAES" w:cryptAlgorithmClass="hash" w:cryptAlgorithmType="typeAny" w:cryptAlgorithmSid="14" w:cryptSpinCount="100000" w:hash="Mr2dQGaGnaSKx0AHURfYxZklSsM8wbo289yM5r1icGuc9iS8rjf/0iw4Tejg6JTuDcA8DwWKyrK+qpjL1Lekrg==" w:salt="gnZfqAozTheAu7nqSOOR6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39CC"/>
    <w:rsid w:val="000335F4"/>
    <w:rsid w:val="0008557A"/>
    <w:rsid w:val="000C154C"/>
    <w:rsid w:val="00184223"/>
    <w:rsid w:val="00195AA9"/>
    <w:rsid w:val="001A1AB4"/>
    <w:rsid w:val="002D4378"/>
    <w:rsid w:val="002E1B67"/>
    <w:rsid w:val="00331FA1"/>
    <w:rsid w:val="0035017D"/>
    <w:rsid w:val="00377CE3"/>
    <w:rsid w:val="003839CC"/>
    <w:rsid w:val="003A04F9"/>
    <w:rsid w:val="003B2A38"/>
    <w:rsid w:val="003B463F"/>
    <w:rsid w:val="003D4535"/>
    <w:rsid w:val="004C1D18"/>
    <w:rsid w:val="004C1DBE"/>
    <w:rsid w:val="004F4B0A"/>
    <w:rsid w:val="00565DA1"/>
    <w:rsid w:val="005B53EE"/>
    <w:rsid w:val="005C5DE6"/>
    <w:rsid w:val="006B555F"/>
    <w:rsid w:val="00800C7C"/>
    <w:rsid w:val="00830DEF"/>
    <w:rsid w:val="00835EC0"/>
    <w:rsid w:val="008611EA"/>
    <w:rsid w:val="0086267E"/>
    <w:rsid w:val="008C4053"/>
    <w:rsid w:val="0092402D"/>
    <w:rsid w:val="00942C36"/>
    <w:rsid w:val="00982103"/>
    <w:rsid w:val="009A6021"/>
    <w:rsid w:val="009E5D1A"/>
    <w:rsid w:val="009F1923"/>
    <w:rsid w:val="00A47857"/>
    <w:rsid w:val="00A67612"/>
    <w:rsid w:val="00AD3901"/>
    <w:rsid w:val="00AE1D44"/>
    <w:rsid w:val="00B577C3"/>
    <w:rsid w:val="00B66813"/>
    <w:rsid w:val="00BB578E"/>
    <w:rsid w:val="00BF4CAD"/>
    <w:rsid w:val="00C56BA2"/>
    <w:rsid w:val="00C740AC"/>
    <w:rsid w:val="00C96C3F"/>
    <w:rsid w:val="00CD374E"/>
    <w:rsid w:val="00CE0B7C"/>
    <w:rsid w:val="00CE115C"/>
    <w:rsid w:val="00CF6B48"/>
    <w:rsid w:val="00D7455B"/>
    <w:rsid w:val="00DA68E7"/>
    <w:rsid w:val="00DE2355"/>
    <w:rsid w:val="00EA5B15"/>
    <w:rsid w:val="00F1556A"/>
    <w:rsid w:val="00F34BE8"/>
    <w:rsid w:val="00F914AE"/>
    <w:rsid w:val="00FC54EB"/>
    <w:rsid w:val="00F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140D"/>
  <w15:docId w15:val="{5AF5E15E-9844-470E-8C30-F91291E9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  <w:rPr>
      <w:lang w:val="de-DE" w:eastAsia="en-US"/>
    </w:rPr>
  </w:style>
  <w:style w:type="paragraph" w:styleId="berschrift1">
    <w:name w:val="heading 1"/>
    <w:basedOn w:val="Standard"/>
    <w:next w:val="Standard"/>
    <w:pPr>
      <w:keepNext/>
      <w:spacing w:before="60" w:after="60"/>
      <w:outlineLvl w:val="0"/>
    </w:pPr>
    <w:rPr>
      <w:rFonts w:eastAsia="Times New Roman"/>
      <w:b/>
      <w:bCs/>
      <w:kern w:val="3"/>
      <w:sz w:val="22"/>
      <w:szCs w:val="32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4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4B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4B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4B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4B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4B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4B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mpetenzniveau">
    <w:name w:val="Kompetenzniveau"/>
    <w:basedOn w:val="Standard"/>
    <w:pPr>
      <w:spacing w:before="60" w:after="60"/>
    </w:pPr>
  </w:style>
  <w:style w:type="paragraph" w:customStyle="1" w:styleId="Aktivitten">
    <w:name w:val="Aktivitäten"/>
    <w:basedOn w:val="Standard"/>
    <w:pPr>
      <w:tabs>
        <w:tab w:val="left" w:pos="330"/>
      </w:tabs>
      <w:spacing w:before="60" w:after="60"/>
      <w:ind w:left="340" w:hanging="340"/>
    </w:pPr>
    <w:rPr>
      <w:lang w:val="de-AT"/>
    </w:rPr>
  </w:style>
  <w:style w:type="character" w:customStyle="1" w:styleId="berschrift1Zchn">
    <w:name w:val="Überschrift 1 Zchn"/>
    <w:rPr>
      <w:rFonts w:ascii="Calibri" w:eastAsia="Times New Roman" w:hAnsi="Calibri" w:cs="Times New Roman"/>
      <w:b/>
      <w:bCs/>
      <w:kern w:val="3"/>
      <w:szCs w:val="32"/>
    </w:rPr>
  </w:style>
  <w:style w:type="character" w:customStyle="1" w:styleId="berschrift2Zchn">
    <w:name w:val="Überschrift 2 Zchn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rFonts w:ascii="Calibri" w:eastAsia="Calibri" w:hAnsi="Calibri" w:cs="Times New Roman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rFonts w:ascii="Calibri" w:eastAsia="Calibri" w:hAnsi="Calibri" w:cs="Times New Roman"/>
      <w:sz w:val="20"/>
    </w:rPr>
  </w:style>
  <w:style w:type="paragraph" w:styleId="Sprechblasentext">
    <w:name w:val="Balloon Text"/>
    <w:basedOn w:val="Standar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rPr>
      <w:rFonts w:ascii="Tahoma" w:eastAsia="Calibri" w:hAnsi="Tahoma" w:cs="Times New Roman"/>
      <w:sz w:val="16"/>
      <w:szCs w:val="16"/>
    </w:rPr>
  </w:style>
  <w:style w:type="paragraph" w:styleId="KeinLeerraum">
    <w:name w:val="No Spacing"/>
    <w:pPr>
      <w:suppressAutoHyphens/>
    </w:pPr>
    <w:rPr>
      <w:lang w:val="de-DE" w:eastAsia="en-US"/>
    </w:rPr>
  </w:style>
  <w:style w:type="paragraph" w:styleId="Listenabsatz">
    <w:name w:val="List Paragraph"/>
    <w:basedOn w:val="Standard"/>
    <w:pPr>
      <w:ind w:left="720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Funotentext">
    <w:name w:val="footnote text"/>
    <w:basedOn w:val="Standard"/>
  </w:style>
  <w:style w:type="character" w:customStyle="1" w:styleId="FunotentextZchn">
    <w:name w:val="Fußnotentext Zchn"/>
    <w:basedOn w:val="Absatz-Standardschriftart"/>
    <w:rPr>
      <w:lang w:val="de-DE" w:eastAsia="en-US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styleId="Platzhaltertext">
    <w:name w:val="Placeholder Text"/>
    <w:basedOn w:val="Absatz-Standardschriftart"/>
    <w:rsid w:val="00B66813"/>
    <w:rPr>
      <w:color w:val="808080"/>
    </w:rPr>
  </w:style>
  <w:style w:type="paragraph" w:customStyle="1" w:styleId="Tabellenberschrift">
    <w:name w:val="Tabellenüberschrift"/>
    <w:basedOn w:val="Standard"/>
    <w:link w:val="TabellenberschriftZchn"/>
    <w:qFormat/>
    <w:rsid w:val="00C56BA2"/>
    <w:rPr>
      <w:rFonts w:ascii="Arial" w:hAnsi="Arial" w:cs="Arial"/>
      <w:b/>
      <w:sz w:val="24"/>
      <w:szCs w:val="24"/>
    </w:rPr>
  </w:style>
  <w:style w:type="paragraph" w:customStyle="1" w:styleId="Tabellenspalte">
    <w:name w:val="Tabellenspalte"/>
    <w:basedOn w:val="Standard"/>
    <w:link w:val="TabellenspalteZchn"/>
    <w:qFormat/>
    <w:rsid w:val="00C56BA2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TabellenberschriftZchn">
    <w:name w:val="Tabellenüberschrift Zchn"/>
    <w:basedOn w:val="Absatz-Standardschriftart"/>
    <w:link w:val="Tabellenberschrift"/>
    <w:rsid w:val="00C56BA2"/>
    <w:rPr>
      <w:rFonts w:ascii="Arial" w:hAnsi="Arial" w:cs="Arial"/>
      <w:b/>
      <w:sz w:val="24"/>
      <w:szCs w:val="24"/>
      <w:lang w:val="de-DE" w:eastAsia="en-US"/>
    </w:rPr>
  </w:style>
  <w:style w:type="paragraph" w:customStyle="1" w:styleId="Tabellenspalte2">
    <w:name w:val="Tabellenspalte2"/>
    <w:basedOn w:val="Standard"/>
    <w:link w:val="Tabellenspalte2Zchn"/>
    <w:qFormat/>
    <w:rsid w:val="00C56BA2"/>
    <w:pPr>
      <w:jc w:val="center"/>
    </w:pPr>
    <w:rPr>
      <w:rFonts w:ascii="Arial" w:hAnsi="Arial" w:cs="Arial"/>
      <w:sz w:val="22"/>
      <w:szCs w:val="22"/>
    </w:rPr>
  </w:style>
  <w:style w:type="character" w:customStyle="1" w:styleId="TabellenspalteZchn">
    <w:name w:val="Tabellenspalte Zchn"/>
    <w:basedOn w:val="Absatz-Standardschriftart"/>
    <w:link w:val="Tabellenspalte"/>
    <w:rsid w:val="00C56BA2"/>
    <w:rPr>
      <w:rFonts w:ascii="Arial" w:hAnsi="Arial" w:cs="Arial"/>
      <w:b/>
      <w:sz w:val="24"/>
      <w:szCs w:val="24"/>
      <w:lang w:val="de-DE" w:eastAsia="en-US"/>
    </w:rPr>
  </w:style>
  <w:style w:type="paragraph" w:customStyle="1" w:styleId="Tabelleninhalt">
    <w:name w:val="Tabelleninhalt"/>
    <w:basedOn w:val="Standard"/>
    <w:link w:val="TabelleninhaltZchn"/>
    <w:qFormat/>
    <w:rsid w:val="00C56BA2"/>
    <w:rPr>
      <w:rFonts w:ascii="Arial" w:hAnsi="Arial" w:cs="Arial"/>
      <w:b/>
      <w:sz w:val="24"/>
      <w:szCs w:val="24"/>
    </w:rPr>
  </w:style>
  <w:style w:type="character" w:customStyle="1" w:styleId="Tabellenspalte2Zchn">
    <w:name w:val="Tabellenspalte2 Zchn"/>
    <w:basedOn w:val="Absatz-Standardschriftart"/>
    <w:link w:val="Tabellenspalte2"/>
    <w:rsid w:val="00C56BA2"/>
    <w:rPr>
      <w:rFonts w:ascii="Arial" w:hAnsi="Arial" w:cs="Arial"/>
      <w:sz w:val="22"/>
      <w:szCs w:val="22"/>
      <w:lang w:val="de-DE" w:eastAsia="en-US"/>
    </w:rPr>
  </w:style>
  <w:style w:type="paragraph" w:customStyle="1" w:styleId="Tabelleninhalt2">
    <w:name w:val="Tabelleninhalt2"/>
    <w:basedOn w:val="Standard"/>
    <w:link w:val="Tabelleninhalt2Zchn"/>
    <w:qFormat/>
    <w:rsid w:val="00C56BA2"/>
    <w:rPr>
      <w:rFonts w:ascii="Arial" w:hAnsi="Arial" w:cs="Arial"/>
      <w:sz w:val="22"/>
      <w:szCs w:val="22"/>
    </w:rPr>
  </w:style>
  <w:style w:type="character" w:customStyle="1" w:styleId="TabelleninhaltZchn">
    <w:name w:val="Tabelleninhalt Zchn"/>
    <w:basedOn w:val="Absatz-Standardschriftart"/>
    <w:link w:val="Tabelleninhalt"/>
    <w:rsid w:val="00C56BA2"/>
    <w:rPr>
      <w:rFonts w:ascii="Arial" w:hAnsi="Arial" w:cs="Arial"/>
      <w:b/>
      <w:sz w:val="24"/>
      <w:szCs w:val="24"/>
      <w:lang w:val="de-DE" w:eastAsia="en-US"/>
    </w:rPr>
  </w:style>
  <w:style w:type="paragraph" w:customStyle="1" w:styleId="unterschrift">
    <w:name w:val="unterschrift"/>
    <w:basedOn w:val="Standard"/>
    <w:link w:val="unterschriftZchn"/>
    <w:qFormat/>
    <w:rsid w:val="00C56BA2"/>
    <w:pPr>
      <w:tabs>
        <w:tab w:val="center" w:pos="1418"/>
        <w:tab w:val="center" w:pos="4536"/>
        <w:tab w:val="center" w:pos="7513"/>
      </w:tabs>
    </w:pPr>
    <w:rPr>
      <w:rFonts w:ascii="Arial" w:hAnsi="Arial" w:cs="Arial"/>
      <w:sz w:val="24"/>
      <w:szCs w:val="24"/>
    </w:rPr>
  </w:style>
  <w:style w:type="character" w:customStyle="1" w:styleId="Tabelleninhalt2Zchn">
    <w:name w:val="Tabelleninhalt2 Zchn"/>
    <w:basedOn w:val="Absatz-Standardschriftart"/>
    <w:link w:val="Tabelleninhalt2"/>
    <w:rsid w:val="00C56BA2"/>
    <w:rPr>
      <w:rFonts w:ascii="Arial" w:hAnsi="Arial" w:cs="Arial"/>
      <w:sz w:val="22"/>
      <w:szCs w:val="22"/>
      <w:lang w:val="de-DE" w:eastAsia="en-US"/>
    </w:rPr>
  </w:style>
  <w:style w:type="paragraph" w:customStyle="1" w:styleId="Titel1">
    <w:name w:val="Titel1"/>
    <w:basedOn w:val="Standard"/>
    <w:link w:val="Titel1Zchn"/>
    <w:qFormat/>
    <w:rsid w:val="00C56BA2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unterschriftZchn">
    <w:name w:val="unterschrift Zchn"/>
    <w:basedOn w:val="Absatz-Standardschriftart"/>
    <w:link w:val="unterschrift"/>
    <w:rsid w:val="00C56BA2"/>
    <w:rPr>
      <w:rFonts w:ascii="Arial" w:hAnsi="Arial" w:cs="Arial"/>
      <w:sz w:val="24"/>
      <w:szCs w:val="24"/>
      <w:lang w:val="de-DE" w:eastAsia="en-US"/>
    </w:rPr>
  </w:style>
  <w:style w:type="paragraph" w:customStyle="1" w:styleId="Titel22">
    <w:name w:val="Titel22"/>
    <w:basedOn w:val="Standard"/>
    <w:link w:val="Titel22Zchn"/>
    <w:qFormat/>
    <w:rsid w:val="00C56BA2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el1Zchn">
    <w:name w:val="Titel1 Zchn"/>
    <w:basedOn w:val="Absatz-Standardschriftart"/>
    <w:link w:val="Titel1"/>
    <w:rsid w:val="00C56BA2"/>
    <w:rPr>
      <w:rFonts w:ascii="Arial" w:hAnsi="Arial" w:cs="Arial"/>
      <w:b/>
      <w:sz w:val="36"/>
      <w:szCs w:val="36"/>
      <w:lang w:val="de-DE" w:eastAsia="en-US"/>
    </w:rPr>
  </w:style>
  <w:style w:type="paragraph" w:customStyle="1" w:styleId="text">
    <w:name w:val="text"/>
    <w:basedOn w:val="Standard"/>
    <w:link w:val="textZchn"/>
    <w:qFormat/>
    <w:rsid w:val="00C56BA2"/>
    <w:pPr>
      <w:spacing w:after="120"/>
      <w:jc w:val="center"/>
    </w:pPr>
    <w:rPr>
      <w:rFonts w:ascii="Arial" w:hAnsi="Arial" w:cs="Arial"/>
      <w:sz w:val="24"/>
      <w:szCs w:val="24"/>
    </w:rPr>
  </w:style>
  <w:style w:type="character" w:customStyle="1" w:styleId="Titel22Zchn">
    <w:name w:val="Titel22 Zchn"/>
    <w:basedOn w:val="Absatz-Standardschriftart"/>
    <w:link w:val="Titel22"/>
    <w:rsid w:val="00C56BA2"/>
    <w:rPr>
      <w:rFonts w:ascii="Arial" w:hAnsi="Arial" w:cs="Arial"/>
      <w:b/>
      <w:sz w:val="28"/>
      <w:szCs w:val="28"/>
      <w:lang w:val="de-DE" w:eastAsia="en-US"/>
    </w:rPr>
  </w:style>
  <w:style w:type="paragraph" w:customStyle="1" w:styleId="text2">
    <w:name w:val="text2"/>
    <w:basedOn w:val="Standard"/>
    <w:link w:val="text2Zchn"/>
    <w:rsid w:val="00C56BA2"/>
    <w:pPr>
      <w:spacing w:after="120"/>
      <w:jc w:val="center"/>
    </w:pPr>
    <w:rPr>
      <w:rFonts w:ascii="Arial" w:hAnsi="Arial" w:cs="Arial"/>
      <w:sz w:val="24"/>
      <w:szCs w:val="24"/>
    </w:rPr>
  </w:style>
  <w:style w:type="character" w:customStyle="1" w:styleId="textZchn">
    <w:name w:val="text Zchn"/>
    <w:basedOn w:val="Absatz-Standardschriftart"/>
    <w:link w:val="text"/>
    <w:rsid w:val="00C56BA2"/>
    <w:rPr>
      <w:rFonts w:ascii="Arial" w:hAnsi="Arial" w:cs="Arial"/>
      <w:sz w:val="24"/>
      <w:szCs w:val="24"/>
      <w:lang w:val="de-DE" w:eastAsia="en-US"/>
    </w:rPr>
  </w:style>
  <w:style w:type="character" w:customStyle="1" w:styleId="text2Zchn">
    <w:name w:val="text2 Zchn"/>
    <w:basedOn w:val="Absatz-Standardschriftart"/>
    <w:link w:val="text2"/>
    <w:rsid w:val="00C56BA2"/>
    <w:rPr>
      <w:rFonts w:ascii="Arial" w:hAnsi="Arial" w:cs="Arial"/>
      <w:sz w:val="24"/>
      <w:szCs w:val="24"/>
      <w:lang w:val="de-DE"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34BE8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34BE8"/>
  </w:style>
  <w:style w:type="character" w:customStyle="1" w:styleId="AnredeZchn">
    <w:name w:val="Anrede Zchn"/>
    <w:basedOn w:val="Absatz-Standardschriftart"/>
    <w:link w:val="Anrede"/>
    <w:uiPriority w:val="99"/>
    <w:semiHidden/>
    <w:rsid w:val="00F34BE8"/>
    <w:rPr>
      <w:lang w:val="de-DE" w:eastAsia="en-US"/>
    </w:rPr>
  </w:style>
  <w:style w:type="paragraph" w:styleId="Aufzhlungszeichen">
    <w:name w:val="List Bullet"/>
    <w:basedOn w:val="Standard"/>
    <w:uiPriority w:val="99"/>
    <w:semiHidden/>
    <w:unhideWhenUsed/>
    <w:rsid w:val="00F34BE8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34BE8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34BE8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34BE8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34BE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34BE8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34BE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34BE8"/>
  </w:style>
  <w:style w:type="character" w:customStyle="1" w:styleId="DatumZchn">
    <w:name w:val="Datum Zchn"/>
    <w:basedOn w:val="Absatz-Standardschriftart"/>
    <w:link w:val="Datum"/>
    <w:uiPriority w:val="99"/>
    <w:semiHidden/>
    <w:rsid w:val="00F34BE8"/>
    <w:rPr>
      <w:lang w:val="de-DE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34BE8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34BE8"/>
    <w:rPr>
      <w:rFonts w:ascii="Segoe UI" w:hAnsi="Segoe UI" w:cs="Segoe UI"/>
      <w:sz w:val="16"/>
      <w:szCs w:val="16"/>
      <w:lang w:val="de-DE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34BE8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34BE8"/>
    <w:rPr>
      <w:lang w:val="de-DE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34BE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4BE8"/>
    <w:rPr>
      <w:lang w:val="de-DE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34BE8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34BE8"/>
    <w:rPr>
      <w:lang w:val="de-DE"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34BE8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34BE8"/>
    <w:rPr>
      <w:lang w:val="de-DE"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34BE8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34BE8"/>
    <w:rPr>
      <w:i/>
      <w:iCs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4BE8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4BE8"/>
    <w:rPr>
      <w:rFonts w:ascii="Consolas" w:hAnsi="Consolas"/>
      <w:lang w:val="de-DE"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34BE8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34BE8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34BE8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34BE8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34BE8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34BE8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34BE8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34BE8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34BE8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34BE8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4BE8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4B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4BE8"/>
    <w:rPr>
      <w:i/>
      <w:iCs/>
      <w:color w:val="4F81BD" w:themeColor="accent1"/>
      <w:lang w:val="de-DE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4BE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4BE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4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4BE8"/>
    <w:rPr>
      <w:b/>
      <w:bCs/>
      <w:lang w:val="de-DE" w:eastAsia="en-US"/>
    </w:rPr>
  </w:style>
  <w:style w:type="paragraph" w:styleId="Liste">
    <w:name w:val="List"/>
    <w:basedOn w:val="Standard"/>
    <w:uiPriority w:val="99"/>
    <w:semiHidden/>
    <w:unhideWhenUsed/>
    <w:rsid w:val="00F34BE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34BE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34BE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34BE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34BE8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34BE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34BE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34BE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34BE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34BE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34BE8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34BE8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34BE8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34BE8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34BE8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34BE8"/>
  </w:style>
  <w:style w:type="paragraph" w:styleId="Makrotext">
    <w:name w:val="macro"/>
    <w:link w:val="MakrotextZchn"/>
    <w:uiPriority w:val="99"/>
    <w:semiHidden/>
    <w:unhideWhenUsed/>
    <w:rsid w:val="00F34B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/>
      <w:lang w:val="de-DE"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34BE8"/>
    <w:rPr>
      <w:rFonts w:ascii="Consolas" w:hAnsi="Consolas"/>
      <w:lang w:val="de-DE"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34B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34BE8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F34BE8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34BE8"/>
    <w:rPr>
      <w:rFonts w:ascii="Consolas" w:hAnsi="Consolas"/>
      <w:sz w:val="21"/>
      <w:szCs w:val="21"/>
      <w:lang w:val="de-DE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34BE8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34B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34BE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34BE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F34BE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4BE8"/>
    <w:rPr>
      <w:lang w:val="de-DE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34BE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34BE8"/>
    <w:rPr>
      <w:lang w:val="de-DE"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34BE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34BE8"/>
    <w:rPr>
      <w:sz w:val="16"/>
      <w:szCs w:val="16"/>
      <w:lang w:val="de-DE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34BE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34BE8"/>
    <w:rPr>
      <w:lang w:val="de-DE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34BE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34BE8"/>
    <w:rPr>
      <w:sz w:val="16"/>
      <w:szCs w:val="16"/>
      <w:lang w:val="de-DE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4BE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4BE8"/>
    <w:rPr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34BE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34BE8"/>
    <w:rPr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34BE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34BE8"/>
    <w:rPr>
      <w:lang w:val="de-DE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34B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4BE8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4B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4BE8"/>
    <w:rPr>
      <w:rFonts w:asciiTheme="majorHAnsi" w:eastAsiaTheme="majorEastAsia" w:hAnsiTheme="majorHAnsi" w:cstheme="majorBidi"/>
      <w:i/>
      <w:iCs/>
      <w:color w:val="365F91" w:themeColor="accent1" w:themeShade="BF"/>
      <w:lang w:val="de-D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4BE8"/>
    <w:rPr>
      <w:rFonts w:asciiTheme="majorHAnsi" w:eastAsiaTheme="majorEastAsia" w:hAnsiTheme="majorHAnsi" w:cstheme="majorBidi"/>
      <w:color w:val="365F91" w:themeColor="accent1" w:themeShade="BF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4BE8"/>
    <w:rPr>
      <w:rFonts w:asciiTheme="majorHAnsi" w:eastAsiaTheme="majorEastAsia" w:hAnsiTheme="majorHAnsi" w:cstheme="majorBidi"/>
      <w:color w:val="243F60" w:themeColor="accent1" w:themeShade="7F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4BE8"/>
    <w:rPr>
      <w:rFonts w:asciiTheme="majorHAnsi" w:eastAsiaTheme="majorEastAsia" w:hAnsiTheme="majorHAnsi" w:cstheme="majorBidi"/>
      <w:i/>
      <w:iCs/>
      <w:color w:val="243F60" w:themeColor="accent1" w:themeShade="7F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4B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4B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F34BE8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34BE8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0">
    <w:name w:val="Signature"/>
    <w:basedOn w:val="Standard"/>
    <w:link w:val="UnterschriftZchn0"/>
    <w:uiPriority w:val="99"/>
    <w:semiHidden/>
    <w:unhideWhenUsed/>
    <w:rsid w:val="00F34BE8"/>
    <w:pPr>
      <w:ind w:left="4252"/>
    </w:pPr>
  </w:style>
  <w:style w:type="character" w:customStyle="1" w:styleId="UnterschriftZchn0">
    <w:name w:val="Unterschrift Zchn"/>
    <w:basedOn w:val="Absatz-Standardschriftart"/>
    <w:link w:val="Unterschrift0"/>
    <w:uiPriority w:val="99"/>
    <w:semiHidden/>
    <w:rsid w:val="00F34BE8"/>
    <w:rPr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4B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4B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34B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34BE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34BE8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34BE8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34BE8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34BE8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34BE8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34BE8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34BE8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F34B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4BE8"/>
    <w:rPr>
      <w:i/>
      <w:iCs/>
      <w:color w:val="404040" w:themeColor="text1" w:themeTint="BF"/>
      <w:lang w:val="de-DE" w:eastAsia="en-US"/>
    </w:rPr>
  </w:style>
  <w:style w:type="paragraph" w:customStyle="1" w:styleId="Tabelle-Inhalt-Feld-Text">
    <w:name w:val="Tabelle-Inhalt-Feld-Text"/>
    <w:basedOn w:val="Standard"/>
    <w:link w:val="Tabelle-Inhalt-Feld-TextZchn"/>
    <w:qFormat/>
    <w:rsid w:val="003A04F9"/>
    <w:pPr>
      <w:ind w:left="85"/>
    </w:pPr>
    <w:rPr>
      <w:rFonts w:ascii="Arial" w:hAnsi="Arial" w:cs="Arial"/>
    </w:rPr>
  </w:style>
  <w:style w:type="character" w:customStyle="1" w:styleId="Tabelle-Inhalt-Feld-TextZchn">
    <w:name w:val="Tabelle-Inhalt-Feld-Text Zchn"/>
    <w:basedOn w:val="Absatz-Standardschriftart"/>
    <w:link w:val="Tabelle-Inhalt-Feld-Text"/>
    <w:rsid w:val="003A04F9"/>
    <w:rPr>
      <w:rFonts w:ascii="Arial" w:hAnsi="Arial" w:cs="Arial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FE0C4F115A42B5B4791F5B79A44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A4E75-32AB-47EB-93F1-3D74A13B87B7}"/>
      </w:docPartPr>
      <w:docPartBody>
        <w:p w:rsidR="00D166FD" w:rsidRDefault="00D166FD" w:rsidP="00D166FD">
          <w:pPr>
            <w:pStyle w:val="9EFE0C4F115A42B5B4791F5B79A44B643"/>
          </w:pPr>
          <w:r w:rsidRPr="000C154C">
            <w:rPr>
              <w:rStyle w:val="Platzhaltertext"/>
              <w:sz w:val="22"/>
              <w:szCs w:val="22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195"/>
    <w:rsid w:val="0077068E"/>
    <w:rsid w:val="007C44F7"/>
    <w:rsid w:val="00873BEA"/>
    <w:rsid w:val="00CB075D"/>
    <w:rsid w:val="00D166FD"/>
    <w:rsid w:val="00E1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D166FD"/>
    <w:rPr>
      <w:color w:val="808080"/>
    </w:rPr>
  </w:style>
  <w:style w:type="paragraph" w:customStyle="1" w:styleId="9EFE0C4F115A42B5B4791F5B79A44B643">
    <w:name w:val="9EFE0C4F115A42B5B4791F5B79A44B643"/>
    <w:rsid w:val="00D166F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EE5E-DF7F-4627-A4EE-D046AB51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zmeister Ingrid</dc:creator>
  <cp:lastModifiedBy>Bettina Karena Lechner</cp:lastModifiedBy>
  <cp:revision>1</cp:revision>
  <cp:lastPrinted>2018-03-07T13:49:00Z</cp:lastPrinted>
  <dcterms:created xsi:type="dcterms:W3CDTF">2016-04-06T09:15:00Z</dcterms:created>
  <dcterms:modified xsi:type="dcterms:W3CDTF">2021-11-10T16:14:00Z</dcterms:modified>
</cp:coreProperties>
</file>